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6C" w:rsidRPr="00147EAE" w:rsidRDefault="002E4D6C" w:rsidP="00533228">
      <w:pPr>
        <w:pStyle w:val="a3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>Министерство образования и науки Российской Федерации</w:t>
      </w:r>
    </w:p>
    <w:p w:rsidR="00B00A3F" w:rsidRPr="00B00A3F" w:rsidRDefault="00B00A3F" w:rsidP="00B00A3F">
      <w:pPr>
        <w:spacing w:before="120"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00A3F">
        <w:rPr>
          <w:rFonts w:ascii="Times New Roman" w:eastAsia="Times New Roman" w:hAnsi="Times New Roman"/>
          <w:bCs/>
          <w:sz w:val="24"/>
          <w:szCs w:val="24"/>
        </w:rPr>
        <w:t>ФЕДЕРАЛЬНОЕ ГОСУДАРСТВЕННОЕ АВТОНОМНОЕ  ОБРАЗОВАТЕЛЬНОЕ УЧРЕЖДЕНИЕ  ВЫСШЕГО ОБРАЗОВАНИЯ</w:t>
      </w:r>
    </w:p>
    <w:p w:rsidR="00B00A3F" w:rsidRDefault="00B00A3F" w:rsidP="00B00A3F">
      <w:pPr>
        <w:spacing w:before="120" w:after="0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B00A3F">
        <w:rPr>
          <w:rFonts w:ascii="Times New Roman" w:eastAsia="Times New Roman" w:hAnsi="Times New Roman"/>
          <w:bCs/>
          <w:sz w:val="24"/>
          <w:szCs w:val="24"/>
        </w:rPr>
        <w:t>НАЦИОНАЛЬНЫЙ ИССЛЕДОВАТЕЛЬСКИЙ ЯДЕРНЫЙ УНИВЕРСИТЕТ «МИФИ» (НИЯУ МИФИ)</w:t>
      </w:r>
    </w:p>
    <w:p w:rsidR="00B00A3F" w:rsidRPr="00B00A3F" w:rsidRDefault="00B00A3F" w:rsidP="00B00A3F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B00A3F"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:rsidR="002E4D6C" w:rsidRPr="005477EF" w:rsidRDefault="002E4D6C" w:rsidP="00547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7EF">
        <w:rPr>
          <w:rFonts w:ascii="Times New Roman" w:hAnsi="Times New Roman"/>
          <w:sz w:val="24"/>
          <w:szCs w:val="24"/>
        </w:rPr>
        <w:t xml:space="preserve">КАФЕДРА </w:t>
      </w:r>
      <w:r w:rsidR="00216295">
        <w:rPr>
          <w:rFonts w:ascii="Times New Roman" w:hAnsi="Times New Roman"/>
          <w:sz w:val="24"/>
          <w:szCs w:val="24"/>
        </w:rPr>
        <w:t>КИБЕРНЕТИКИ</w:t>
      </w:r>
    </w:p>
    <w:p w:rsidR="002E4D6C" w:rsidRDefault="002E4D6C" w:rsidP="002E4D6C">
      <w:pPr>
        <w:pStyle w:val="a3"/>
      </w:pPr>
    </w:p>
    <w:p w:rsidR="002E4D6C" w:rsidRDefault="002E4D6C" w:rsidP="002E4D6C">
      <w:pPr>
        <w:pStyle w:val="a3"/>
      </w:pPr>
    </w:p>
    <w:p w:rsidR="002E4D6C" w:rsidRDefault="002E4D6C" w:rsidP="002E4D6C">
      <w:pPr>
        <w:pStyle w:val="a3"/>
        <w:jc w:val="right"/>
        <w:rPr>
          <w:sz w:val="24"/>
          <w:szCs w:val="24"/>
        </w:rPr>
      </w:pPr>
      <w:r w:rsidRPr="002E4D6C">
        <w:rPr>
          <w:sz w:val="24"/>
          <w:szCs w:val="24"/>
        </w:rPr>
        <w:t>На правах рукописи</w:t>
      </w:r>
    </w:p>
    <w:p w:rsidR="002E4D6C" w:rsidRPr="0014063D" w:rsidRDefault="002E4D6C" w:rsidP="0014063D">
      <w:pPr>
        <w:spacing w:after="0"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К </w:t>
      </w:r>
      <w:r w:rsidR="005F43AB" w:rsidRPr="00B00A3F">
        <w:rPr>
          <w:rFonts w:ascii="Times New Roman" w:hAnsi="Times New Roman"/>
          <w:color w:val="FF0000"/>
          <w:sz w:val="24"/>
          <w:szCs w:val="24"/>
          <w:highlight w:val="yellow"/>
        </w:rPr>
        <w:t>НОМЕР УКАЗАТЬ</w:t>
      </w:r>
    </w:p>
    <w:p w:rsidR="003A344F" w:rsidRDefault="003A344F" w:rsidP="00533228">
      <w:pPr>
        <w:pStyle w:val="a3"/>
        <w:ind w:firstLine="0"/>
        <w:rPr>
          <w:sz w:val="24"/>
          <w:szCs w:val="24"/>
        </w:rPr>
      </w:pPr>
    </w:p>
    <w:p w:rsidR="002E4D6C" w:rsidRPr="002E4D6C" w:rsidRDefault="005F43AB" w:rsidP="00533228">
      <w:pPr>
        <w:pStyle w:val="a3"/>
        <w:ind w:firstLine="0"/>
        <w:rPr>
          <w:sz w:val="24"/>
          <w:szCs w:val="24"/>
        </w:rPr>
      </w:pPr>
      <w:r w:rsidRPr="00B00A3F">
        <w:rPr>
          <w:sz w:val="24"/>
          <w:szCs w:val="24"/>
          <w:highlight w:val="yellow"/>
        </w:rPr>
        <w:t>ИВАНОВ И.И.</w:t>
      </w:r>
    </w:p>
    <w:p w:rsidR="00FE0F0E" w:rsidRDefault="00FE0F0E" w:rsidP="00533228">
      <w:pPr>
        <w:pStyle w:val="a3"/>
        <w:ind w:firstLine="0"/>
      </w:pPr>
    </w:p>
    <w:p w:rsidR="002E4D6C" w:rsidRPr="005341A5" w:rsidRDefault="005F43AB" w:rsidP="005341A5">
      <w:pPr>
        <w:pStyle w:val="a3"/>
        <w:ind w:firstLine="0"/>
        <w:rPr>
          <w:caps/>
          <w:sz w:val="44"/>
          <w:szCs w:val="24"/>
        </w:rPr>
      </w:pPr>
      <w:r w:rsidRPr="00B00A3F">
        <w:rPr>
          <w:caps/>
          <w:szCs w:val="18"/>
          <w:highlight w:val="yellow"/>
        </w:rPr>
        <w:t>НАЗВАНИЕ</w:t>
      </w:r>
      <w:bookmarkStart w:id="0" w:name="_GoBack"/>
      <w:bookmarkEnd w:id="0"/>
    </w:p>
    <w:p w:rsidR="002E4D6C" w:rsidRPr="00147EAE" w:rsidRDefault="002E4D6C" w:rsidP="00533228">
      <w:pPr>
        <w:pStyle w:val="a3"/>
        <w:ind w:firstLine="0"/>
        <w:rPr>
          <w:sz w:val="24"/>
          <w:szCs w:val="24"/>
        </w:rPr>
      </w:pPr>
    </w:p>
    <w:p w:rsidR="002E4D6C" w:rsidRPr="004B4105" w:rsidRDefault="00974058" w:rsidP="00533228">
      <w:pPr>
        <w:pStyle w:val="a3"/>
        <w:ind w:firstLine="0"/>
      </w:pPr>
      <w:r>
        <w:t>Вы</w:t>
      </w:r>
      <w:r w:rsidR="00C17C82">
        <w:t>пускная квалификационная работа</w:t>
      </w:r>
      <w:r w:rsidR="004B4105" w:rsidRPr="003A5CD3">
        <w:t xml:space="preserve"> </w:t>
      </w:r>
      <w:r w:rsidR="00735503" w:rsidRPr="00905CBB">
        <w:t>магистра</w:t>
      </w:r>
    </w:p>
    <w:p w:rsidR="002E4D6C" w:rsidRPr="00147EAE" w:rsidRDefault="002E4D6C" w:rsidP="002E4D6C">
      <w:pPr>
        <w:pStyle w:val="a3"/>
        <w:rPr>
          <w:sz w:val="24"/>
          <w:szCs w:val="24"/>
        </w:rPr>
      </w:pPr>
    </w:p>
    <w:p w:rsidR="009F4B94" w:rsidRPr="00147EAE" w:rsidRDefault="009F4B94" w:rsidP="0070677C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Направлен</w:t>
      </w:r>
      <w:r w:rsidR="003A5CD3">
        <w:rPr>
          <w:sz w:val="24"/>
          <w:szCs w:val="24"/>
        </w:rPr>
        <w:t xml:space="preserve">ие </w:t>
      </w:r>
      <w:r w:rsidR="003A5CD3" w:rsidRPr="00905CBB">
        <w:rPr>
          <w:sz w:val="24"/>
          <w:szCs w:val="24"/>
        </w:rPr>
        <w:t xml:space="preserve">подготовки </w:t>
      </w:r>
      <w:r w:rsidR="00216295" w:rsidRPr="00905CBB">
        <w:rPr>
          <w:sz w:val="24"/>
          <w:szCs w:val="24"/>
        </w:rPr>
        <w:t>09.0</w:t>
      </w:r>
      <w:r w:rsidR="0044591D" w:rsidRPr="00905CBB">
        <w:rPr>
          <w:sz w:val="24"/>
          <w:szCs w:val="24"/>
          <w:lang w:val="en-US"/>
        </w:rPr>
        <w:t>4</w:t>
      </w:r>
      <w:r w:rsidR="00216295" w:rsidRPr="00905CBB">
        <w:rPr>
          <w:sz w:val="24"/>
          <w:szCs w:val="24"/>
        </w:rPr>
        <w:t>.04</w:t>
      </w:r>
      <w:r w:rsidR="00BD18A6" w:rsidRPr="00905CBB">
        <w:rPr>
          <w:sz w:val="24"/>
          <w:szCs w:val="24"/>
        </w:rPr>
        <w:t xml:space="preserve"> </w:t>
      </w:r>
      <w:r w:rsidR="00216295" w:rsidRPr="00905CBB">
        <w:rPr>
          <w:sz w:val="24"/>
          <w:szCs w:val="24"/>
        </w:rPr>
        <w:tab/>
        <w:t>Программная</w:t>
      </w:r>
      <w:r w:rsidR="00216295">
        <w:rPr>
          <w:sz w:val="24"/>
          <w:szCs w:val="24"/>
        </w:rPr>
        <w:t xml:space="preserve"> инженерия</w:t>
      </w:r>
    </w:p>
    <w:p w:rsidR="009F4B94" w:rsidRDefault="009F4B94" w:rsidP="0014063D">
      <w:pPr>
        <w:pStyle w:val="a3"/>
        <w:ind w:firstLine="0"/>
        <w:jc w:val="both"/>
        <w:rPr>
          <w:sz w:val="24"/>
          <w:szCs w:val="24"/>
        </w:rPr>
      </w:pPr>
    </w:p>
    <w:p w:rsidR="00147EAE" w:rsidRDefault="00147EAE" w:rsidP="0014063D">
      <w:pPr>
        <w:pStyle w:val="a3"/>
        <w:ind w:firstLine="0"/>
        <w:jc w:val="both"/>
        <w:rPr>
          <w:sz w:val="24"/>
          <w:szCs w:val="24"/>
        </w:rPr>
      </w:pPr>
    </w:p>
    <w:p w:rsidR="00147EAE" w:rsidRDefault="00147EAE" w:rsidP="0014063D">
      <w:pPr>
        <w:pStyle w:val="a3"/>
        <w:ind w:firstLine="0"/>
        <w:jc w:val="both"/>
        <w:rPr>
          <w:sz w:val="24"/>
          <w:szCs w:val="24"/>
        </w:rPr>
      </w:pPr>
    </w:p>
    <w:p w:rsidR="009F4B94" w:rsidRPr="00147EAE" w:rsidRDefault="009F4B94" w:rsidP="0014063D">
      <w:pPr>
        <w:pStyle w:val="a3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4B1EDE" w:rsidRPr="004B1EDE" w:rsidTr="004F0675">
        <w:trPr>
          <w:jc w:val="right"/>
        </w:trPr>
        <w:tc>
          <w:tcPr>
            <w:tcW w:w="3652" w:type="dxa"/>
            <w:shd w:val="clear" w:color="auto" w:fill="auto"/>
          </w:tcPr>
          <w:p w:rsidR="004B1EDE" w:rsidRPr="004B1EDE" w:rsidRDefault="004B1EDE" w:rsidP="004B1ED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B1EDE">
              <w:rPr>
                <w:sz w:val="24"/>
                <w:szCs w:val="24"/>
              </w:rPr>
              <w:t>Выпускная квалификационная работа защищена</w:t>
            </w:r>
          </w:p>
          <w:p w:rsidR="004B1EDE" w:rsidRPr="004B1EDE" w:rsidRDefault="004B1EDE" w:rsidP="004B1ED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B1EDE">
              <w:rPr>
                <w:sz w:val="24"/>
                <w:szCs w:val="24"/>
              </w:rPr>
              <w:t>«___»_______________20    г.</w:t>
            </w:r>
          </w:p>
        </w:tc>
      </w:tr>
      <w:tr w:rsidR="004B1EDE" w:rsidRPr="004B1EDE" w:rsidTr="004F0675">
        <w:trPr>
          <w:jc w:val="right"/>
        </w:trPr>
        <w:tc>
          <w:tcPr>
            <w:tcW w:w="3652" w:type="dxa"/>
            <w:shd w:val="clear" w:color="auto" w:fill="auto"/>
          </w:tcPr>
          <w:p w:rsidR="004B1EDE" w:rsidRPr="004B1EDE" w:rsidRDefault="004B1EDE" w:rsidP="004B1ED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B1EDE">
              <w:rPr>
                <w:sz w:val="24"/>
                <w:szCs w:val="24"/>
              </w:rPr>
              <w:t>Оценка ____________________</w:t>
            </w:r>
          </w:p>
        </w:tc>
      </w:tr>
      <w:tr w:rsidR="004B1EDE" w:rsidRPr="004B1EDE" w:rsidTr="004F0675">
        <w:trPr>
          <w:jc w:val="right"/>
        </w:trPr>
        <w:tc>
          <w:tcPr>
            <w:tcW w:w="3652" w:type="dxa"/>
            <w:shd w:val="clear" w:color="auto" w:fill="auto"/>
          </w:tcPr>
          <w:p w:rsidR="004B1EDE" w:rsidRPr="004B1EDE" w:rsidRDefault="004B1EDE" w:rsidP="004B1ED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B1EDE">
              <w:rPr>
                <w:sz w:val="24"/>
                <w:szCs w:val="24"/>
              </w:rPr>
              <w:t>Секретарь ГЭК _____________</w:t>
            </w:r>
          </w:p>
        </w:tc>
      </w:tr>
    </w:tbl>
    <w:p w:rsidR="004B4105" w:rsidRDefault="004B4105" w:rsidP="002E4D6C">
      <w:pPr>
        <w:pStyle w:val="a3"/>
        <w:rPr>
          <w:sz w:val="24"/>
          <w:szCs w:val="24"/>
        </w:rPr>
      </w:pPr>
    </w:p>
    <w:p w:rsidR="004B4105" w:rsidRDefault="004B4105" w:rsidP="002E4D6C">
      <w:pPr>
        <w:pStyle w:val="a3"/>
        <w:rPr>
          <w:sz w:val="24"/>
          <w:szCs w:val="24"/>
        </w:rPr>
      </w:pPr>
    </w:p>
    <w:p w:rsidR="002E4D6C" w:rsidRPr="009F4B94" w:rsidRDefault="002E4D6C" w:rsidP="002E4D6C">
      <w:pPr>
        <w:pStyle w:val="a3"/>
        <w:jc w:val="both"/>
        <w:rPr>
          <w:sz w:val="24"/>
          <w:szCs w:val="24"/>
        </w:rPr>
      </w:pPr>
    </w:p>
    <w:p w:rsidR="002E4D6C" w:rsidRPr="009F4B94" w:rsidRDefault="002E4D6C" w:rsidP="009F4B94">
      <w:pPr>
        <w:pStyle w:val="a3"/>
        <w:ind w:firstLine="0"/>
        <w:rPr>
          <w:sz w:val="24"/>
          <w:szCs w:val="24"/>
        </w:rPr>
      </w:pPr>
      <w:r w:rsidRPr="009F4B94">
        <w:rPr>
          <w:sz w:val="24"/>
          <w:szCs w:val="24"/>
        </w:rPr>
        <w:t xml:space="preserve">г. </w:t>
      </w:r>
      <w:r w:rsidR="00C12134">
        <w:rPr>
          <w:sz w:val="24"/>
          <w:szCs w:val="24"/>
        </w:rPr>
        <w:t>Москва</w:t>
      </w:r>
    </w:p>
    <w:p w:rsidR="00A0607C" w:rsidRPr="00216295" w:rsidRDefault="003A5CD3" w:rsidP="009F4B94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201</w:t>
      </w:r>
      <w:r w:rsidR="00F8798D">
        <w:rPr>
          <w:sz w:val="24"/>
          <w:szCs w:val="24"/>
        </w:rPr>
        <w:t>7</w:t>
      </w:r>
    </w:p>
    <w:sectPr w:rsidR="00A0607C" w:rsidRPr="00216295" w:rsidSect="00A06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A4E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32C3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C00C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3C9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01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7C5D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0CA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F09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D65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9A9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6C"/>
    <w:rsid w:val="0014063D"/>
    <w:rsid w:val="00147EAE"/>
    <w:rsid w:val="001713CB"/>
    <w:rsid w:val="001D7D36"/>
    <w:rsid w:val="001F17B1"/>
    <w:rsid w:val="00216295"/>
    <w:rsid w:val="0029030D"/>
    <w:rsid w:val="002E4D6C"/>
    <w:rsid w:val="003731BF"/>
    <w:rsid w:val="003A344F"/>
    <w:rsid w:val="003A5CD3"/>
    <w:rsid w:val="0044591D"/>
    <w:rsid w:val="004B1EDE"/>
    <w:rsid w:val="004B4105"/>
    <w:rsid w:val="004F0675"/>
    <w:rsid w:val="00533228"/>
    <w:rsid w:val="005341A5"/>
    <w:rsid w:val="005477EF"/>
    <w:rsid w:val="005F43AB"/>
    <w:rsid w:val="005F4664"/>
    <w:rsid w:val="00667860"/>
    <w:rsid w:val="006D2BF3"/>
    <w:rsid w:val="0070677C"/>
    <w:rsid w:val="00735503"/>
    <w:rsid w:val="00816EAC"/>
    <w:rsid w:val="008C301A"/>
    <w:rsid w:val="008D6B10"/>
    <w:rsid w:val="00905CBB"/>
    <w:rsid w:val="00974058"/>
    <w:rsid w:val="009E58DC"/>
    <w:rsid w:val="009F4B94"/>
    <w:rsid w:val="00A0607C"/>
    <w:rsid w:val="00A11EEA"/>
    <w:rsid w:val="00A1474C"/>
    <w:rsid w:val="00A34A7B"/>
    <w:rsid w:val="00AA76ED"/>
    <w:rsid w:val="00B00A3F"/>
    <w:rsid w:val="00B34BBE"/>
    <w:rsid w:val="00B52749"/>
    <w:rsid w:val="00BD18A6"/>
    <w:rsid w:val="00BF588E"/>
    <w:rsid w:val="00C12134"/>
    <w:rsid w:val="00C17C82"/>
    <w:rsid w:val="00DB16AE"/>
    <w:rsid w:val="00F8798D"/>
    <w:rsid w:val="00FD0D6E"/>
    <w:rsid w:val="00FE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7C"/>
    <w:pPr>
      <w:spacing w:after="200"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rsid w:val="002E4D6C"/>
    <w:pPr>
      <w:spacing w:after="0"/>
      <w:ind w:firstLine="709"/>
      <w:contextualSpacing/>
      <w:jc w:val="center"/>
    </w:pPr>
    <w:rPr>
      <w:rFonts w:ascii="Times New Roman" w:eastAsia="Times New Roman" w:hAnsi="Times New Roman"/>
      <w:bCs/>
      <w:sz w:val="28"/>
      <w:szCs w:val="20"/>
    </w:rPr>
  </w:style>
  <w:style w:type="table" w:styleId="a4">
    <w:name w:val="Table Grid"/>
    <w:basedOn w:val="a1"/>
    <w:uiPriority w:val="59"/>
    <w:rsid w:val="009E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F067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7C"/>
    <w:pPr>
      <w:spacing w:after="200"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rsid w:val="002E4D6C"/>
    <w:pPr>
      <w:spacing w:after="0"/>
      <w:ind w:firstLine="709"/>
      <w:contextualSpacing/>
      <w:jc w:val="center"/>
    </w:pPr>
    <w:rPr>
      <w:rFonts w:ascii="Times New Roman" w:eastAsia="Times New Roman" w:hAnsi="Times New Roman"/>
      <w:bCs/>
      <w:sz w:val="28"/>
      <w:szCs w:val="20"/>
    </w:rPr>
  </w:style>
  <w:style w:type="table" w:styleId="a4">
    <w:name w:val="Table Grid"/>
    <w:basedOn w:val="a1"/>
    <w:uiPriority w:val="59"/>
    <w:rsid w:val="009E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F06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0695-5554-4E70-8578-F863328B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amForum.ws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SamLab.ws</dc:creator>
  <cp:lastModifiedBy>V. R.</cp:lastModifiedBy>
  <cp:revision>2</cp:revision>
  <cp:lastPrinted>2015-02-10T10:45:00Z</cp:lastPrinted>
  <dcterms:created xsi:type="dcterms:W3CDTF">2017-06-06T07:20:00Z</dcterms:created>
  <dcterms:modified xsi:type="dcterms:W3CDTF">2017-06-06T07:20:00Z</dcterms:modified>
</cp:coreProperties>
</file>